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Pr="005F0910" w:rsidRDefault="0090378E">
      <w:pPr>
        <w:pStyle w:val="Corpodeltesto"/>
        <w:ind w:left="203"/>
        <w:rPr>
          <w:rFonts w:asciiTheme="minorHAnsi" w:hAnsiTheme="minorHAnsi" w:cstheme="minorHAnsi"/>
          <w:sz w:val="22"/>
          <w:szCs w:val="22"/>
        </w:rPr>
      </w:pPr>
    </w:p>
    <w:p w:rsidR="005F0910" w:rsidRPr="000E5E34" w:rsidRDefault="000E5E34" w:rsidP="005F0910">
      <w:pPr>
        <w:jc w:val="right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ALLEGATO 5</w:t>
      </w:r>
      <w:r w:rsidR="005F0910" w:rsidRPr="000E5E34">
        <w:rPr>
          <w:rFonts w:asciiTheme="minorHAnsi" w:hAnsiTheme="minorHAnsi" w:cstheme="minorHAnsi"/>
          <w:b/>
          <w:bCs/>
        </w:rPr>
        <w:t xml:space="preserve"> </w:t>
      </w:r>
    </w:p>
    <w:p w:rsidR="005F0910" w:rsidRPr="000E5E34" w:rsidRDefault="005F0910" w:rsidP="005F0910">
      <w:pPr>
        <w:jc w:val="right"/>
        <w:rPr>
          <w:rFonts w:asciiTheme="minorHAnsi" w:hAnsiTheme="minorHAnsi" w:cstheme="minorHAnsi"/>
          <w:b/>
          <w:bCs/>
        </w:rPr>
      </w:pPr>
    </w:p>
    <w:p w:rsidR="005F0910" w:rsidRPr="000E5E34" w:rsidRDefault="005F0910" w:rsidP="005F0910">
      <w:pPr>
        <w:jc w:val="right"/>
        <w:rPr>
          <w:rFonts w:asciiTheme="minorHAnsi" w:hAnsiTheme="minorHAnsi" w:cstheme="minorHAnsi"/>
          <w:b/>
          <w:bCs/>
        </w:rPr>
      </w:pP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0E5E34">
        <w:rPr>
          <w:rFonts w:asciiTheme="minorHAnsi" w:eastAsia="Arial" w:hAnsiTheme="minorHAnsi" w:cstheme="minorHAnsi"/>
        </w:rPr>
        <w:t>AL DIRIGENTE SCOLASTICO</w:t>
      </w: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0E5E34">
        <w:rPr>
          <w:rFonts w:asciiTheme="minorHAnsi" w:eastAsia="Arial" w:hAnsiTheme="minorHAnsi" w:cstheme="minorHAnsi"/>
        </w:rPr>
        <w:t xml:space="preserve">dell’ISISS “P. S. Lener” </w:t>
      </w:r>
    </w:p>
    <w:p w:rsidR="00AB79E1" w:rsidRPr="000E5E34" w:rsidRDefault="00AB79E1" w:rsidP="00AB79E1">
      <w:pPr>
        <w:ind w:left="1207"/>
        <w:jc w:val="center"/>
        <w:rPr>
          <w:rFonts w:asciiTheme="minorHAnsi" w:eastAsia="Arial" w:hAnsiTheme="minorHAnsi" w:cstheme="minorHAnsi"/>
        </w:rPr>
      </w:pPr>
      <w:r w:rsidRPr="000E5E34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                                      Marcianise</w:t>
      </w: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DICHIARAZIONE SITUAZIONE OCCUPAZIONALE - (ai sensi dell’art. 47 della legge 108/2021 e s.m.i.)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La/Il sottoscritta/o __________________________________, nata/o a _________________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il _____________ C.F. _____________________ residente a _______________________ Prov. 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Via ________________________________________ n. _______ CAP ___________________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bookmarkStart w:id="0" w:name="_Hlk129947243"/>
      <w:r w:rsidRPr="000E5E34">
        <w:rPr>
          <w:rFonts w:asciiTheme="minorHAnsi" w:hAnsiTheme="minorHAnsi" w:cstheme="minorHAnsi"/>
        </w:rPr>
        <w:t xml:space="preserve">nella sua qualità di 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rappresentante legale 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□ titolare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della ditta _______________________________________ con sede legale a ____________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Prov _________ in Via ________________________________________ n. _________ CAP 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P. IVA _______________________ e Cod. Fiscale __________________________ tel. __________________ e-mail PEO _______________________________ email PEC ______________________________________</w:t>
      </w:r>
    </w:p>
    <w:bookmarkEnd w:id="0"/>
    <w:p w:rsidR="005D69BD" w:rsidRPr="00AB79E1" w:rsidRDefault="000E5E34" w:rsidP="005D69BD">
      <w:pPr>
        <w:spacing w:before="1" w:line="257" w:lineRule="auto"/>
        <w:contextualSpacing/>
        <w:jc w:val="both"/>
        <w:rPr>
          <w:rFonts w:asciiTheme="minorHAnsi" w:hAnsiTheme="minorHAnsi" w:cstheme="minorHAnsi"/>
          <w:bCs/>
        </w:rPr>
      </w:pPr>
      <w:r w:rsidRPr="000E5E34">
        <w:rPr>
          <w:rFonts w:asciiTheme="minorHAnsi" w:hAnsiTheme="minorHAnsi" w:cstheme="minorHAnsi"/>
        </w:rPr>
        <w:t xml:space="preserve">Nell’ambito della procedura di affidamento per il progetto PNRR </w:t>
      </w:r>
      <w:r w:rsidR="001D487A" w:rsidRPr="00AB79E1">
        <w:rPr>
          <w:rFonts w:asciiTheme="minorHAnsi" w:hAnsiTheme="minorHAnsi" w:cstheme="minorHAnsi"/>
        </w:rPr>
        <w:t>–</w:t>
      </w:r>
      <w:r w:rsidR="001D487A">
        <w:rPr>
          <w:rFonts w:asciiTheme="minorHAnsi" w:hAnsiTheme="minorHAnsi" w:cstheme="minorHAnsi"/>
        </w:rPr>
        <w:t xml:space="preserve"> </w:t>
      </w:r>
      <w:r w:rsidR="001D487A" w:rsidRPr="00AB79E1">
        <w:rPr>
          <w:rFonts w:asciiTheme="minorHAnsi" w:hAnsiTheme="minorHAnsi" w:cstheme="minorHAnsi"/>
        </w:rPr>
        <w:t xml:space="preserve">Missione 4 – Componete 1-  Linea di investimento </w:t>
      </w:r>
      <w:r w:rsidR="001D487A" w:rsidRPr="00AB79E1">
        <w:rPr>
          <w:rFonts w:asciiTheme="minorHAnsi" w:hAnsiTheme="minorHAnsi" w:cstheme="minorHAnsi"/>
          <w:bCs/>
        </w:rPr>
        <w:t xml:space="preserve">3.2 </w:t>
      </w:r>
      <w:r w:rsidR="001D487A" w:rsidRPr="00AB79E1">
        <w:rPr>
          <w:rFonts w:asciiTheme="minorHAnsi" w:hAnsiTheme="minorHAnsi" w:cstheme="minorHAnsi"/>
        </w:rPr>
        <w:t>–</w:t>
      </w:r>
      <w:r w:rsidR="001D487A">
        <w:rPr>
          <w:rFonts w:asciiTheme="minorHAnsi" w:hAnsiTheme="minorHAnsi" w:cstheme="minorHAnsi"/>
        </w:rPr>
        <w:t xml:space="preserve"> </w:t>
      </w:r>
      <w:r w:rsidR="005D69BD" w:rsidRPr="00AB79E1">
        <w:rPr>
          <w:rFonts w:asciiTheme="minorHAnsi" w:hAnsiTheme="minorHAnsi" w:cstheme="minorHAnsi"/>
        </w:rPr>
        <w:t>Azio</w:t>
      </w:r>
      <w:r w:rsidR="005D69BD">
        <w:rPr>
          <w:rFonts w:asciiTheme="minorHAnsi" w:hAnsiTheme="minorHAnsi" w:cstheme="minorHAnsi"/>
        </w:rPr>
        <w:t>ne 2</w:t>
      </w:r>
      <w:r w:rsidR="005D69BD" w:rsidRPr="00AB79E1">
        <w:rPr>
          <w:rFonts w:asciiTheme="minorHAnsi" w:hAnsiTheme="minorHAnsi" w:cstheme="minorHAnsi"/>
        </w:rPr>
        <w:t xml:space="preserve"> -  Codice progetto :</w:t>
      </w:r>
      <w:r w:rsidR="005D69BD">
        <w:rPr>
          <w:rFonts w:asciiTheme="minorHAnsi" w:hAnsiTheme="minorHAnsi" w:cstheme="minorHAnsi"/>
        </w:rPr>
        <w:t xml:space="preserve"> </w:t>
      </w:r>
      <w:r w:rsidR="005D69BD">
        <w:rPr>
          <w:b/>
          <w:bCs/>
        </w:rPr>
        <w:t xml:space="preserve">M4C1I3.2-2022-962-P-16026 </w:t>
      </w:r>
      <w:r w:rsidR="005D69BD" w:rsidRPr="00AB79E1">
        <w:rPr>
          <w:rFonts w:asciiTheme="minorHAnsi" w:hAnsiTheme="minorHAnsi" w:cstheme="minorHAnsi"/>
        </w:rPr>
        <w:t>CUP:</w:t>
      </w:r>
      <w:r w:rsidR="005D69BD">
        <w:rPr>
          <w:rFonts w:asciiTheme="minorHAnsi" w:hAnsiTheme="minorHAnsi" w:cstheme="minorHAnsi"/>
        </w:rPr>
        <w:t xml:space="preserve"> </w:t>
      </w:r>
      <w:r w:rsidR="005D69BD" w:rsidRPr="00AB79E1">
        <w:rPr>
          <w:rFonts w:asciiTheme="minorHAnsi" w:hAnsiTheme="minorHAnsi" w:cstheme="minorHAnsi"/>
        </w:rPr>
        <w:t xml:space="preserve"> </w:t>
      </w:r>
      <w:r w:rsidR="005D69BD">
        <w:rPr>
          <w:b/>
          <w:bCs/>
        </w:rPr>
        <w:t xml:space="preserve">F24D22002660006 </w:t>
      </w:r>
      <w:r w:rsidR="005D69BD" w:rsidRPr="00AB79E1">
        <w:rPr>
          <w:rFonts w:asciiTheme="minorHAnsi" w:hAnsiTheme="minorHAnsi" w:cstheme="minorHAnsi"/>
        </w:rPr>
        <w:t xml:space="preserve">CIG: </w:t>
      </w:r>
      <w:r w:rsidR="005D69BD">
        <w:rPr>
          <w:b/>
          <w:bCs/>
        </w:rPr>
        <w:t xml:space="preserve">9894379BD7 </w:t>
      </w:r>
      <w:r w:rsidR="005D69BD" w:rsidRPr="00AB79E1">
        <w:rPr>
          <w:rFonts w:asciiTheme="minorHAnsi" w:hAnsiTheme="minorHAnsi" w:cstheme="minorHAnsi"/>
          <w:bCs/>
        </w:rPr>
        <w:t xml:space="preserve"> Titolo progetto: </w:t>
      </w:r>
      <w:r w:rsidR="005D69BD">
        <w:rPr>
          <w:b/>
          <w:bCs/>
        </w:rPr>
        <w:t>Laboriosamente verso il digitale</w:t>
      </w:r>
    </w:p>
    <w:p w:rsidR="001D487A" w:rsidRPr="00AB79E1" w:rsidRDefault="001D487A" w:rsidP="001D487A">
      <w:pPr>
        <w:spacing w:before="1" w:line="257" w:lineRule="auto"/>
        <w:contextualSpacing/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IN CONFORMITA’ ALLE DISPOSIZIONI CONTENUTE NEL D.P.R. 445/2000</w:t>
      </w:r>
    </w:p>
    <w:p w:rsid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sotto la propria responsabilità ed in piena conoscenza della responsabilità penale prevista per le dichiarazioni false dall’art.76 del D.P.R. n. 445/2000 e dalle disposizioni del Codice penale e dalle leggi speciali in materia ai sensi degli articoli 46 e 47 del D.P.R. 445/2000, quanto segue:</w:t>
      </w:r>
    </w:p>
    <w:p w:rsidR="001D487A" w:rsidRPr="000E5E34" w:rsidRDefault="001D487A" w:rsidP="000E5E34">
      <w:pPr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DICHIARA IN RELAZIONE AGLI OBBLIGHI previsti dalla normativa vigente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che l’impresa ha: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meno di 15 dipendenti</w:t>
      </w:r>
      <w:r w:rsidRPr="000E5E34">
        <w:rPr>
          <w:rFonts w:asciiTheme="minorHAnsi" w:hAnsiTheme="minorHAnsi" w:cstheme="minorHAnsi"/>
        </w:rPr>
        <w:t xml:space="preserve"> e, quindi, di </w:t>
      </w:r>
      <w:r w:rsidRPr="000E5E34">
        <w:rPr>
          <w:rFonts w:asciiTheme="minorHAnsi" w:hAnsiTheme="minorHAnsi" w:cstheme="minorHAnsi"/>
          <w:b/>
          <w:bCs/>
        </w:rPr>
        <w:t>non essere soggetto alla redazione del rapporto di cui all’articolo 46 della legge 198/2006</w:t>
      </w:r>
      <w:r w:rsidRPr="000E5E34">
        <w:rPr>
          <w:rFonts w:asciiTheme="minorHAnsi" w:hAnsiTheme="minorHAnsi" w:cstheme="minorHAnsi"/>
        </w:rPr>
        <w:t>;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più di 14 ma meno di 50 dipendenti</w:t>
      </w:r>
      <w:r w:rsidRPr="000E5E34">
        <w:rPr>
          <w:rFonts w:asciiTheme="minorHAnsi" w:hAnsiTheme="minorHAnsi" w:cstheme="minorHAnsi"/>
        </w:rPr>
        <w:t xml:space="preserve"> e di non essere soggetto alla redazione del rapporto di cui all’articolo 46 della legge 198/2006, ma di impegnarsi a produrre entro 6 mesi dalla stipula del contratto una relazione dettagliata sullo stato occupazionale così come previsto dall’art. 47 della legge 108/2021;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più di 50 dipendenti</w:t>
      </w:r>
      <w:r w:rsidRPr="000E5E34">
        <w:rPr>
          <w:rFonts w:asciiTheme="minorHAnsi" w:hAnsiTheme="minorHAnsi" w:cstheme="minorHAnsi"/>
        </w:rPr>
        <w:t xml:space="preserve"> e, pertanto, allega copia dell’ultimo rapporto redatto ai sensi dell’articolo 46 della legge </w:t>
      </w:r>
      <w:r w:rsidRPr="000E5E34">
        <w:rPr>
          <w:rFonts w:asciiTheme="minorHAnsi" w:hAnsiTheme="minorHAnsi" w:cstheme="minorHAnsi"/>
        </w:rPr>
        <w:lastRenderedPageBreak/>
        <w:t>198/2006 con attestazione della sua conformità a quello trasmesso alle rappresentanze sindacali e ai consiglieri delle pari opportunità.</w:t>
      </w:r>
    </w:p>
    <w:p w:rsidR="000E5E34" w:rsidRPr="000E5E34" w:rsidRDefault="000E5E34" w:rsidP="000E5E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5E34">
        <w:rPr>
          <w:rFonts w:asciiTheme="minorHAnsi" w:hAnsiTheme="minorHAnsi" w:cstheme="minorHAnsi"/>
          <w:b/>
          <w:bCs/>
          <w:sz w:val="22"/>
          <w:szCs w:val="22"/>
        </w:rPr>
        <w:t>Avendo</w:t>
      </w:r>
      <w:r w:rsidRPr="000E5E34">
        <w:rPr>
          <w:rFonts w:asciiTheme="minorHAnsi" w:hAnsiTheme="minorHAnsi" w:cstheme="minorHAnsi"/>
          <w:sz w:val="22"/>
          <w:szCs w:val="22"/>
        </w:rPr>
        <w:t xml:space="preserve"> </w:t>
      </w:r>
      <w:r w:rsidRPr="000E5E34">
        <w:rPr>
          <w:rFonts w:asciiTheme="minorHAnsi" w:hAnsiTheme="minorHAnsi" w:cstheme="minorHAnsi"/>
          <w:b/>
          <w:bCs/>
          <w:sz w:val="22"/>
          <w:szCs w:val="22"/>
        </w:rPr>
        <w:t>più di 50 dipendenti</w:t>
      </w:r>
      <w:r w:rsidRPr="000E5E34">
        <w:rPr>
          <w:rFonts w:asciiTheme="minorHAnsi" w:hAnsiTheme="minorHAnsi" w:cstheme="minorHAnsi"/>
          <w:sz w:val="22"/>
          <w:szCs w:val="22"/>
        </w:rPr>
        <w:t>, dichiara altresì:</w:t>
      </w:r>
    </w:p>
    <w:p w:rsidR="000E5E34" w:rsidRPr="000E5E34" w:rsidRDefault="000E5E34" w:rsidP="000E5E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E5E34" w:rsidRPr="000E5E34" w:rsidRDefault="000E5E34" w:rsidP="000E5E34">
      <w:pPr>
        <w:pStyle w:val="Default"/>
        <w:numPr>
          <w:ilvl w:val="1"/>
          <w:numId w:val="31"/>
        </w:numPr>
        <w:spacing w:after="1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t xml:space="preserve">□ che </w:t>
      </w:r>
      <w:r w:rsidRPr="000E5E34">
        <w:rPr>
          <w:rFonts w:asciiTheme="minorHAnsi" w:hAnsiTheme="minorHAnsi" w:cstheme="minorHAnsi"/>
          <w:color w:val="auto"/>
          <w:sz w:val="22"/>
          <w:szCs w:val="22"/>
        </w:rPr>
        <w:t>non ha omesso di produrre, nei dodici mesi antecedenti al termine di presentazione dell’offerta, a stazioni appaltanti in occasione di precedenti contratti d’appalto finanziati in tutto o in parte con i fondi del PNRR o del PNC, la relazione di genere sulla situazione del personale maschile e femminile di cui all’art. 47, c.3 del D.L.77/2021;</w:t>
      </w:r>
    </w:p>
    <w:p w:rsidR="000E5E34" w:rsidRPr="000E5E34" w:rsidRDefault="000E5E34" w:rsidP="000E5E34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t>□ di a</w:t>
      </w:r>
      <w:r w:rsidRPr="000E5E34">
        <w:rPr>
          <w:rFonts w:asciiTheme="minorHAnsi" w:hAnsiTheme="minorHAnsi" w:cstheme="minorHAnsi"/>
          <w:color w:val="auto"/>
          <w:sz w:val="22"/>
          <w:szCs w:val="22"/>
        </w:rPr>
        <w:t>ssicurare, nel caso sia necessario effettuare nuove assunzioni per l’esecuzione dell’Accordo in essere con la controparte o per la realizzazione di attività ad esso connessi o strumentali, almeno la quota pari al trenta percento delle stesse all’occupazione giovanile (persone di età inferiore ai trentasei anni).</w:t>
      </w:r>
    </w:p>
    <w:p w:rsidR="000E5E34" w:rsidRPr="000E5E34" w:rsidRDefault="000E5E34" w:rsidP="000E5E34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E5E34" w:rsidRPr="000E5E34" w:rsidRDefault="000E5E34" w:rsidP="000E5E34">
      <w:pPr>
        <w:rPr>
          <w:rFonts w:asciiTheme="minorHAnsi" w:hAnsiTheme="minorHAnsi" w:cstheme="minorHAnsi"/>
        </w:rPr>
      </w:pP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Lì, ________</w:t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bookmarkStart w:id="1" w:name="_Hlk129947379"/>
      <w:r w:rsidRPr="000E5E34">
        <w:rPr>
          <w:rFonts w:asciiTheme="minorHAnsi" w:hAnsiTheme="minorHAnsi" w:cstheme="minorHAnsi"/>
        </w:rPr>
        <w:t>Firma del titolare o legale rappresentante</w:t>
      </w:r>
      <w:bookmarkEnd w:id="1"/>
    </w:p>
    <w:p w:rsidR="000E5E34" w:rsidRPr="000E5E34" w:rsidRDefault="000E5E34" w:rsidP="000E5E34">
      <w:pPr>
        <w:ind w:left="4320" w:firstLine="720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___________________________________</w:t>
      </w:r>
    </w:p>
    <w:p w:rsidR="000E5E34" w:rsidRPr="000E5E34" w:rsidRDefault="000E5E34" w:rsidP="000E5E34">
      <w:pPr>
        <w:spacing w:before="120" w:after="120"/>
        <w:jc w:val="both"/>
        <w:outlineLvl w:val="0"/>
        <w:rPr>
          <w:rFonts w:asciiTheme="minorHAnsi" w:hAnsiTheme="minorHAnsi" w:cstheme="minorHAnsi"/>
        </w:rPr>
      </w:pPr>
      <w:bookmarkStart w:id="2" w:name="_Hlk135315212"/>
      <w:r w:rsidRPr="000E5E34">
        <w:rPr>
          <w:rFonts w:asciiTheme="minorHAnsi" w:hAnsiTheme="minorHAnsi" w:cstheme="minorHAnsi"/>
          <w:b/>
          <w:u w:val="single"/>
        </w:rPr>
        <w:t>Allegato</w:t>
      </w:r>
      <w:r w:rsidRPr="000E5E34">
        <w:rPr>
          <w:rFonts w:asciiTheme="minorHAnsi" w:hAnsiTheme="minorHAnsi" w:cstheme="minorHAnsi"/>
        </w:rPr>
        <w:t>:</w:t>
      </w:r>
    </w:p>
    <w:p w:rsidR="000E5E34" w:rsidRPr="000E5E34" w:rsidRDefault="000E5E34" w:rsidP="000E5E34">
      <w:pPr>
        <w:widowControl/>
        <w:numPr>
          <w:ilvl w:val="0"/>
          <w:numId w:val="30"/>
        </w:numPr>
        <w:tabs>
          <w:tab w:val="clear" w:pos="0"/>
          <w:tab w:val="num" w:pos="360"/>
        </w:tabs>
        <w:autoSpaceDE/>
        <w:autoSpaceDN/>
        <w:spacing w:before="120" w:after="120"/>
        <w:ind w:left="360" w:hanging="360"/>
        <w:jc w:val="both"/>
        <w:rPr>
          <w:rFonts w:asciiTheme="minorHAnsi" w:hAnsiTheme="minorHAnsi" w:cstheme="minorHAnsi"/>
          <w:i/>
        </w:rPr>
      </w:pPr>
      <w:r w:rsidRPr="000E5E34">
        <w:rPr>
          <w:rFonts w:asciiTheme="minorHAnsi" w:hAnsiTheme="minorHAnsi" w:cstheme="minorHAnsi"/>
          <w:i/>
        </w:rPr>
        <w:t>[</w:t>
      </w:r>
      <w:r w:rsidRPr="000E5E34">
        <w:rPr>
          <w:rFonts w:asciiTheme="minorHAnsi" w:hAnsiTheme="minorHAnsi" w:cstheme="minorHAnsi"/>
          <w:i/>
          <w:highlight w:val="yellow"/>
        </w:rPr>
        <w:t>eventuale, ove il documento non sia sottoscritto digitalmente</w:t>
      </w:r>
      <w:r w:rsidRPr="000E5E34">
        <w:rPr>
          <w:rFonts w:asciiTheme="minorHAnsi" w:hAnsiTheme="minorHAnsi" w:cstheme="minorHAnsi"/>
          <w:i/>
        </w:rPr>
        <w:t>] copia firmata del documento di identità del sottoscrittore, in corso di validità.</w:t>
      </w:r>
    </w:p>
    <w:bookmarkEnd w:id="2"/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br w:type="page"/>
      </w:r>
      <w:hyperlink r:id="rId10" w:history="1">
        <w:r w:rsidRPr="000E5E34">
          <w:rPr>
            <w:rStyle w:val="Collegamentoipertestuale"/>
            <w:rFonts w:asciiTheme="minorHAnsi" w:hAnsiTheme="minorHAnsi" w:cstheme="minorHAnsi"/>
            <w:sz w:val="22"/>
            <w:szCs w:val="22"/>
          </w:rPr>
          <w:t>ART. 47 Legge 108/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-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Pari opportunita' e inclusione lavorativa nei contratti pubblici, nel PNRR e nel PNC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(aggiornato all’11/03/2023)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1. Per perseguire le finalita' relative alle pari opportunita', generazionali e di gene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e per promuovere l'inclusione lavorativa delle persone disabi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in relazione alle procedu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fferenti ag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investimenti pubblici finanziati, in tutto o in parte, con le risorse previste dal </w:t>
      </w:r>
      <w:hyperlink r:id="rId11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Regolamento (UE) 2021/240 del Parlamento europeo e del Consiglio del 10 febbraio 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e dal </w:t>
      </w:r>
      <w:hyperlink r:id="rId12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Regolamento (UE) 2021/241 del Parlamento europeo e del Consiglio del 12 febbraio 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nonche' dal PNC, si applicano le disposizioni seguenti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2. Gli operatori economici tenuti alla redazione del rapporto sulla situazione del personale, ai sensi dell'</w:t>
      </w:r>
      <w:hyperlink r:id="rId13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6 del decreto legislativo 11 aprile 2006, n. 198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producono, a pena di esclusione, al momento della presentazione della domanda di partecipazione o dell'offerta, copia dell'ultimo rapporto redatto, con attestazione della sua conformita' a quello trasmesso alle rappresentanze sindacali aziendali e alla consigliera e al consigliere regionale di parita' ai sensi del secondo comma del citato articolo 46, ovvero, in caso di inosservanza dei termini previsti dal comma 1 del medesimo articolo 46, con attestazione della sua contestuale trasmissione alle rappresentanze sindacali aziendali e alla consigliera e al consigliere regionale di parita'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3. Gli operatori economici, diversi da quelli indicati nel comma 2 e che occupano un numero pari o superiore a quindici dipendenti, entro sei mesi dalla conclusione del contratto, sono tenuti a consegnare alla stazione appaltant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a', dell'intervento della Cassa integrazione guadagni, dei licenziamenti, dei  prepensionamenti  e  pensionamenti,  della  retribuzione effettivamente corrisposta. La relazione di cui al primo periodo e' tramessa alle rappresentanze sindacali aziendali e alla consigliera e al consigliere regionale di parita'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3-bis. Gli operatori economici di cui al comma 3 sono, altresi', tenuti a consegnare, nel termine previsto dal medesimo comma, alla stazione appaltante la certificazione di cui all'</w:t>
      </w:r>
      <w:hyperlink r:id="rId14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articolo 17 della 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, e una relazione relativa all'assolvimento degli obblighi di cui alla medesima legge e alle eventuali sanzioni e provvedimenti disposti a loro carico nel triennio antecedente la data di scadenza di presentazione delle offerte. La relazione di cui al presente comma e' trasmessa alle rappresentanze sindacali azienda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4. Le stazioni appaltanti prevedono, nei bandi di gara, negli avvisi e negli inviti, specifiche clausole dirette all'inserimento, come requisiti necessari e come ulteriori requisiti premial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offerta, di criter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orientati a promuovere l'imprenditoria giovanile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l'inclusione lavorativa delle persone disabili,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a parita' di genere e l'assunzione di giovani, con eta' inferiore a trentasei anni, e donne. Il contenuto delle clausole e' determinato tenendo, tra l'altro, conto dei principi di libera concorrenza, proporzionalita' e non discriminazione, nonche' dell'oggetto del contratto, della tipologia e della natura del singolo progetto in relazione ai  profili  occupazionali  richiesti,  dei  principi dell'Unione europea, degli indicatori degli obiettivi attesi in termini di occupazione femminile e giovanil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e di tasso di occupazione delle persone disabi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al 2026, anche in considerazione dei corrispondenti valori medi nonche' dei corrispondenti indicatori medi settoriali europei in cui vengono svolti i progetti. Fermo restando quanto previsto al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comma 7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e' requisito necessario dell'offerta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l'aver assolto, al momento  della  presentazione dell'offerta stessa, agli obblighi di cui alla </w:t>
      </w:r>
      <w:hyperlink r:id="rId15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, 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'assunzione dell'obbligo di assicura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, in caso di aggiudicazione del contratto,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una quota pari almeno al 30 per cento, delle assunzioni necessarie per l'esecuzione del contratto o per la realizzazione di attivita' ad esso connesse o strumentali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sia all'occupazione giovanile sia all'occupazione femminil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5. Ulteriori misure premiali possono prevedere l'assegnazione di un punteggio aggiuntivo all'offerente o al candidato che: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a) nei tre anni antecedenti la data di scadenza del termine di presentazione delle offerte, non risulti destinatario di accertamenti relativi ad  atti  o  comportamenti  discriminatori  ai  sensi dell'</w:t>
      </w:r>
      <w:hyperlink r:id="rId16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4 del decreto legislativo 25 luglio 1998, n. 286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>, dell'</w:t>
      </w:r>
      <w:hyperlink r:id="rId17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 del decreto legislativo 9 luglio 2003, n. 215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>, dell'</w:t>
      </w:r>
      <w:hyperlink r:id="rId18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 del decreto legislativo 9 luglio 2003, n. 216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articolo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3 della </w:t>
      </w:r>
      <w:hyperlink r:id="rId19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legge 1° marzo 2006, n. 67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gli artico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35 e 55-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lastRenderedPageBreak/>
        <w:t xml:space="preserve">quinquies del </w:t>
      </w:r>
      <w:hyperlink r:id="rId20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decreto legislativo 11 aprile 2006, n. 198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ovvero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articolo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54 del </w:t>
      </w:r>
      <w:hyperlink r:id="rId21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decreto legislativo 26 marzo 2001, n. 15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b) utilizzi o si impegni a utilizzare specifici strumenti di conciliazione delle esigenze di cura, di vita e di lavoro per i propri dipendenti, nonche' modalita' innovative di organizzazione del lavoro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c) si impegni ad assumere, oltre alla soglia minima percentuale prevista come requisito di partecipazione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persone disabili,)) 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giovani, con eta' inferiore a trentasei anni, e donne per l'esecuzione del contratto o per la realizzazione di attivita' ad esso connesse o strumentali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d) abbia, nell'ultimo triennio, rispettato i principi della parita' di genere e adottato specifiche misure per promuovere le pari opportunita' generazionali e di genere, anche tenendo conto del rapporto tra uomini e donne nelle assunzioni, nei livelli retributivi e nel conferimento di incarichi apicali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d-bis) abbia, nell'ultimo triennio, rispettato gli obblighi di cui alla </w:t>
      </w:r>
      <w:hyperlink r:id="rId22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;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e) abbia presentato o si impegni a presentare per ciascuno degli esercizi finanziari, ricompresi nella durata del contratto  di appalto, una dichiarazione volontaria di carattere non finanziario ai sensi dell'</w:t>
      </w:r>
      <w:hyperlink r:id="rId23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7 del decreto legislativo 30 dicembre 2016, n. 254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6. I contratti di appalto prevedono l'applicazione di penali per l'inadempimento dell'appaltatore agli obblighi di cu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l comma 3, al comma 3-bis ovvero al comma 4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commisurate alla gravita' della violazione e proporzionali rispetto all'importo del contratto o alle prestazioni del contratto, nel rispetto dell'importo complessivo previsto dall'articolo 51 del presente decreto. La violazione dell'obbligo di cui al comma 3 determina, altresi', l'impossibilita' per l'operatore economico di partecipare, in forma singola ovvero in raggruppamento temporaneo, per un periodo di dodici mesi ad ulteriori procedure di affidamento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fferenti ag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investimenti pubblici finanziati, in tutto o in parte, con le risorse di cui al comma 1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7. Le stazioni appaltanti possono escludere l'inserimento nei bandi di gara, negli avvisi e  negli  inviti 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i  requisiti  di partecipazion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di cui al comma 4, o stabilire una quota inferiore, dandone adeguata e specifica motivazione, qualora l'oggetto del contratto, la tipologia o la natura del progetto o altri elementi puntualmente indicati ne rendano  l'inserimento impossibile o contrastante con obiettivi di universalita' e socialita', di efficienza, di economicita' e di qualita' del servizio nonche' di ottimale impiego delle risorse pubbliche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8. Con linee guida del Presidente del Consiglio dei Ministri ovvero dei Ministri o delle autorita' delegati per le pari opportunita' e della famiglia e per le politiche giovanili e il servizio civile universale, di concerto con il Ministro delle infrastrutture e della mobilita' sostenibil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, con il Ministro del lavoro e delle politiche sociali e con il Ministro per le disabilita'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da adottarsi entro sessanta giorni dall'entrata in vigore del presente decreto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sono definit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e modalita' e i criteri applicativi delle misure previste dal presente articolo, indicate misure premiali e predisposti modelli di clausole da inserire nei bandi di gara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ifferenziat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per settore, tipologia e natura del contratto o del progetto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9. I rapporti e le relazioni previste da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commi 2, 3 e 3-bis)) 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>sono pubblicati sul profilo del committente, nella sezione "Amministrazione trasparente", ai sensi dell'</w:t>
      </w:r>
      <w:hyperlink r:id="rId24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29 del decreto legislativo 18 aprile 2016, n. 50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e comunicati alla Presidenza del consiglio dei ministri ovvero ai Ministri o alle autorita' delegati per le pari opportunita' e della famiglia e per le politiche giovanili e il servizio civile universale. 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</w:p>
    <w:p w:rsidR="00D80B1E" w:rsidRPr="00B77EC5" w:rsidRDefault="00D80B1E" w:rsidP="0097639F">
      <w:pPr>
        <w:pStyle w:val="Paragrafoelenco"/>
        <w:ind w:left="8069" w:firstLine="0"/>
        <w:contextualSpacing/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25"/>
      <w:footerReference w:type="default" r:id="rId26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2C" w:rsidRDefault="0030612C" w:rsidP="00460D75">
      <w:r>
        <w:separator/>
      </w:r>
    </w:p>
  </w:endnote>
  <w:endnote w:type="continuationSeparator" w:id="1">
    <w:p w:rsidR="0030612C" w:rsidRDefault="0030612C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2C" w:rsidRDefault="0030612C" w:rsidP="00460D75">
      <w:r>
        <w:separator/>
      </w:r>
    </w:p>
  </w:footnote>
  <w:footnote w:type="continuationSeparator" w:id="1">
    <w:p w:rsidR="0030612C" w:rsidRDefault="0030612C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5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7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206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F051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4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5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1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30"/>
  </w:num>
  <w:num w:numId="14">
    <w:abstractNumId w:val="17"/>
  </w:num>
  <w:num w:numId="15">
    <w:abstractNumId w:val="15"/>
  </w:num>
  <w:num w:numId="16">
    <w:abstractNumId w:val="8"/>
  </w:num>
  <w:num w:numId="17">
    <w:abstractNumId w:val="28"/>
  </w:num>
  <w:num w:numId="18">
    <w:abstractNumId w:val="7"/>
  </w:num>
  <w:num w:numId="19">
    <w:abstractNumId w:val="20"/>
  </w:num>
  <w:num w:numId="20">
    <w:abstractNumId w:val="14"/>
  </w:num>
  <w:num w:numId="21">
    <w:abstractNumId w:val="21"/>
  </w:num>
  <w:num w:numId="22">
    <w:abstractNumId w:val="31"/>
  </w:num>
  <w:num w:numId="23">
    <w:abstractNumId w:val="2"/>
  </w:num>
  <w:num w:numId="24">
    <w:abstractNumId w:val="25"/>
  </w:num>
  <w:num w:numId="25">
    <w:abstractNumId w:val="32"/>
  </w:num>
  <w:num w:numId="26">
    <w:abstractNumId w:val="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30C4"/>
    <w:rsid w:val="00045805"/>
    <w:rsid w:val="000656D1"/>
    <w:rsid w:val="00076613"/>
    <w:rsid w:val="000941F7"/>
    <w:rsid w:val="000A0B53"/>
    <w:rsid w:val="000C07B5"/>
    <w:rsid w:val="000E5E34"/>
    <w:rsid w:val="001066F7"/>
    <w:rsid w:val="001124C1"/>
    <w:rsid w:val="001154AC"/>
    <w:rsid w:val="00173D48"/>
    <w:rsid w:val="001814E4"/>
    <w:rsid w:val="00182EE5"/>
    <w:rsid w:val="00197E4B"/>
    <w:rsid w:val="001C51EB"/>
    <w:rsid w:val="001D487A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F7E76"/>
    <w:rsid w:val="00304052"/>
    <w:rsid w:val="0030612C"/>
    <w:rsid w:val="00353116"/>
    <w:rsid w:val="00373912"/>
    <w:rsid w:val="00395476"/>
    <w:rsid w:val="003C453F"/>
    <w:rsid w:val="003C5526"/>
    <w:rsid w:val="003D217D"/>
    <w:rsid w:val="003E6553"/>
    <w:rsid w:val="003F5C76"/>
    <w:rsid w:val="004563F8"/>
    <w:rsid w:val="00460D75"/>
    <w:rsid w:val="00474E4C"/>
    <w:rsid w:val="00495222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D69BD"/>
    <w:rsid w:val="005E1276"/>
    <w:rsid w:val="005F0910"/>
    <w:rsid w:val="005F4B34"/>
    <w:rsid w:val="006123BB"/>
    <w:rsid w:val="00645D5C"/>
    <w:rsid w:val="00652BF8"/>
    <w:rsid w:val="00666A3B"/>
    <w:rsid w:val="00682900"/>
    <w:rsid w:val="00696963"/>
    <w:rsid w:val="006A0BAA"/>
    <w:rsid w:val="006B428E"/>
    <w:rsid w:val="006D3873"/>
    <w:rsid w:val="006E08E5"/>
    <w:rsid w:val="006F5283"/>
    <w:rsid w:val="007210A8"/>
    <w:rsid w:val="00726304"/>
    <w:rsid w:val="00753E07"/>
    <w:rsid w:val="007829F1"/>
    <w:rsid w:val="00794493"/>
    <w:rsid w:val="008312B2"/>
    <w:rsid w:val="00831B33"/>
    <w:rsid w:val="00860E60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1635E"/>
    <w:rsid w:val="00930FAD"/>
    <w:rsid w:val="00946B48"/>
    <w:rsid w:val="0097639F"/>
    <w:rsid w:val="00991E55"/>
    <w:rsid w:val="0099513C"/>
    <w:rsid w:val="009A5331"/>
    <w:rsid w:val="009B246A"/>
    <w:rsid w:val="009D26CB"/>
    <w:rsid w:val="009E5B69"/>
    <w:rsid w:val="00A101B1"/>
    <w:rsid w:val="00A212C2"/>
    <w:rsid w:val="00A5475F"/>
    <w:rsid w:val="00A72AB1"/>
    <w:rsid w:val="00AA3D98"/>
    <w:rsid w:val="00AA5C06"/>
    <w:rsid w:val="00AB7444"/>
    <w:rsid w:val="00AB79E1"/>
    <w:rsid w:val="00AC23F3"/>
    <w:rsid w:val="00AC4871"/>
    <w:rsid w:val="00AE48ED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1FC9"/>
    <w:rsid w:val="00BF5A92"/>
    <w:rsid w:val="00C02EC6"/>
    <w:rsid w:val="00C15FB9"/>
    <w:rsid w:val="00C2585A"/>
    <w:rsid w:val="00C34374"/>
    <w:rsid w:val="00C379C6"/>
    <w:rsid w:val="00C6003B"/>
    <w:rsid w:val="00C610CB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D49AF"/>
    <w:rsid w:val="00DD5FD0"/>
    <w:rsid w:val="00E44969"/>
    <w:rsid w:val="00EA04B6"/>
    <w:rsid w:val="00EA080A"/>
    <w:rsid w:val="00ED1BBE"/>
    <w:rsid w:val="00EE1BBB"/>
    <w:rsid w:val="00EF10C7"/>
    <w:rsid w:val="00F217C0"/>
    <w:rsid w:val="00F434B8"/>
    <w:rsid w:val="00F4451F"/>
    <w:rsid w:val="00F63812"/>
    <w:rsid w:val="00F642FD"/>
    <w:rsid w:val="00FE36AA"/>
    <w:rsid w:val="00FE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1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rmattiva.it/uri-res/N2Ls?urn:nir:stato:decreto.legislativo:2006-04-11;198~art46" TargetMode="External"/><Relationship Id="rId18" Type="http://schemas.openxmlformats.org/officeDocument/2006/relationships/hyperlink" Target="https://www.normattiva.it/uri-res/N2Ls?urn:nir:stato:decreto.legislativo:2003-07-09;216~art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rmattiva.it/uri-res/N2Ls?urn:nir:stato:decreto.legislativo:2001-03-26;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IT/TXT/?uri=CELEX:32021R0241" TargetMode="External"/><Relationship Id="rId17" Type="http://schemas.openxmlformats.org/officeDocument/2006/relationships/hyperlink" Target="https://www.normattiva.it/uri-res/N2Ls?urn:nir:stato:decreto.legislativo:2003-07-09;215~art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1998-07-25;286~art44" TargetMode="External"/><Relationship Id="rId20" Type="http://schemas.openxmlformats.org/officeDocument/2006/relationships/hyperlink" Target="https://www.normattiva.it/uri-res/N2Ls?urn:nir:stato:decreto.legislativo:2006-04-11;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TXT/?uri=CELEX:32021R0240" TargetMode="External"/><Relationship Id="rId24" Type="http://schemas.openxmlformats.org/officeDocument/2006/relationships/hyperlink" Target="https://www.normattiva.it/uri-res/N2Ls?urn:nir:stato:decreto.legislativo:2016-04-18;50~art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legge:1999-03-12;68" TargetMode="External"/><Relationship Id="rId23" Type="http://schemas.openxmlformats.org/officeDocument/2006/relationships/hyperlink" Target="https://www.normattiva.it/uri-res/N2Ls?urn:nir:stato:decreto.legislativo:2016-12-30;254~art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ge:2021;77~art47" TargetMode="External"/><Relationship Id="rId19" Type="http://schemas.openxmlformats.org/officeDocument/2006/relationships/hyperlink" Target="https://www.normattiva.it/uri-res/N2Ls?urn:nir:stato:legge:2006-03-01;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rmattiva.it/uri-res/N2Ls?urn:nir:stato:legge:1999-03-12;68~art17" TargetMode="External"/><Relationship Id="rId22" Type="http://schemas.openxmlformats.org/officeDocument/2006/relationships/hyperlink" Target="https://www.normattiva.it/uri-res/N2Ls?urn:nir:stato:legge:1999-03-12;6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2</cp:revision>
  <cp:lastPrinted>2023-05-30T12:42:00Z</cp:lastPrinted>
  <dcterms:created xsi:type="dcterms:W3CDTF">2023-06-16T13:20:00Z</dcterms:created>
  <dcterms:modified xsi:type="dcterms:W3CDTF">2023-06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